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3" w:type="dxa"/>
        <w:jc w:val="center"/>
        <w:tblLook w:val="01E0" w:firstRow="1" w:lastRow="1" w:firstColumn="1" w:lastColumn="1" w:noHBand="0" w:noVBand="0"/>
      </w:tblPr>
      <w:tblGrid>
        <w:gridCol w:w="3600"/>
        <w:gridCol w:w="3032"/>
        <w:gridCol w:w="3191"/>
      </w:tblGrid>
      <w:tr w:rsidR="00CF3711" w:rsidRPr="00CF3711" w:rsidTr="00CF3711">
        <w:trPr>
          <w:jc w:val="center"/>
        </w:trPr>
        <w:tc>
          <w:tcPr>
            <w:tcW w:w="3600" w:type="dxa"/>
            <w:shd w:val="clear" w:color="auto" w:fill="auto"/>
          </w:tcPr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r w:rsidRPr="00CF3711"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  <w:t>ҡ</w:t>
            </w: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а</w:t>
            </w: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лин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ы</w:t>
            </w:r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ның</w:t>
            </w:r>
            <w:proofErr w:type="spellEnd"/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бир</w:t>
            </w:r>
            <w:r w:rsidRPr="00CF3711"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  <w:t>ҙ</w:t>
            </w: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веты</w:t>
            </w:r>
            <w:proofErr w:type="gramEnd"/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әмә</w:t>
            </w:r>
            <w:proofErr w:type="spellEnd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имиәте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1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2F8E6" wp14:editId="31335A42">
                  <wp:extent cx="704850" cy="828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бердинский сельсовет муниципального района Иглинский район</w:t>
            </w:r>
          </w:p>
          <w:p w:rsidR="00CF3711" w:rsidRPr="00CF3711" w:rsidRDefault="00CF3711" w:rsidP="00CF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p w:rsidR="00CF3711" w:rsidRPr="00CF3711" w:rsidRDefault="00CF3711" w:rsidP="00CF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52414,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бир</w:t>
      </w:r>
      <w:r w:rsidRPr="00CF3711">
        <w:rPr>
          <w:rFonts w:ascii="a_Timer(15%) Bashkir" w:eastAsia="Times New Roman" w:hAnsi="a_Timer(15%) Bashkir" w:cs="Times New Roman"/>
          <w:b/>
          <w:sz w:val="18"/>
          <w:szCs w:val="18"/>
          <w:lang w:eastAsia="ru-RU"/>
        </w:rPr>
        <w:t>ҙ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</w:t>
      </w:r>
      <w:proofErr w:type="spellEnd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уылы</w:t>
      </w:r>
      <w:proofErr w:type="spellEnd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Газпром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рамы</w:t>
      </w:r>
      <w:proofErr w:type="spellEnd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21                                                  452414,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.Акбердино</w:t>
      </w:r>
      <w:proofErr w:type="spellEnd"/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Газпромовская, 21</w:t>
      </w:r>
    </w:p>
    <w:p w:rsidR="00CF3711" w:rsidRPr="00A37567" w:rsidRDefault="00CF3711" w:rsidP="00CF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.8 (34795) 2-51-01,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акс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-51-03                                                                          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.8 (34795) 2-51-01,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акс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2-51-03</w:t>
      </w:r>
    </w:p>
    <w:p w:rsidR="00CF3711" w:rsidRPr="00A37567" w:rsidRDefault="00CF3711" w:rsidP="00CF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-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: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kberdino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_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gln</w:t>
      </w:r>
      <w:proofErr w:type="spellEnd"/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@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.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                                                                      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-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: </w:t>
      </w:r>
      <w:proofErr w:type="spellStart"/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kberdino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_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gln</w:t>
      </w:r>
      <w:proofErr w:type="spellEnd"/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@ 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A3756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.</w:t>
      </w:r>
      <w:r w:rsidRPr="00CF37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CF3711" w:rsidRPr="00CF3711" w:rsidRDefault="00CF3711" w:rsidP="00CF3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7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F3711" w:rsidRPr="00CF3711" w:rsidRDefault="00CF3711" w:rsidP="00CF37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11">
        <w:rPr>
          <w:rFonts w:ascii="a_Timer Bashkir" w:eastAsia="Times New Roman" w:hAnsi="a_Timer Bashkir" w:cs="Times New Roman"/>
          <w:b/>
          <w:sz w:val="28"/>
          <w:szCs w:val="28"/>
          <w:lang w:eastAsia="ru-RU"/>
        </w:rPr>
        <w:t>Ҡ</w:t>
      </w:r>
      <w:r w:rsidRPr="00CF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ПОСТАНОВЛЕНИЕ</w:t>
      </w:r>
    </w:p>
    <w:p w:rsidR="00CF3711" w:rsidRPr="00CF3711" w:rsidRDefault="00CF3711" w:rsidP="00CF37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8B16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ь 202</w:t>
      </w:r>
      <w:r w:rsidR="008B16EA">
        <w:rPr>
          <w:rFonts w:ascii="Times New Roman" w:eastAsia="Times New Roman" w:hAnsi="Times New Roman" w:cs="Times New Roman"/>
          <w:sz w:val="28"/>
          <w:szCs w:val="28"/>
          <w:lang w:eastAsia="ru-RU"/>
        </w:rPr>
        <w:t>0 й.                     № 09-215</w:t>
      </w:r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6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371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 2020 г.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20B8" w:rsidRPr="00D327FA" w:rsidRDefault="00C620B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CF3711" w:rsidRDefault="00D327FA" w:rsidP="00CF3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11">
        <w:rPr>
          <w:rFonts w:ascii="Times New Roman" w:hAnsi="Times New Roman" w:cs="Times New Roman"/>
          <w:b/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  </w:t>
      </w:r>
      <w:proofErr w:type="gramStart"/>
      <w:r w:rsidR="00680615">
        <w:rPr>
          <w:rFonts w:ascii="Times New Roman" w:hAnsi="Times New Roman" w:cs="Times New Roman"/>
          <w:b/>
          <w:sz w:val="28"/>
          <w:szCs w:val="28"/>
        </w:rPr>
        <w:t xml:space="preserve">Акбердинский </w:t>
      </w:r>
      <w:r w:rsidRPr="00CF37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Pr="00CF371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Иглинский район Республики Башкортостан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B9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 целях единства бюджетной политики в соответствии со статьями 19, 20, 21, 23 Бюджетного    кодекса    Российской    Федерации (Собрание </w:t>
      </w:r>
      <w:r w:rsidR="00B92938">
        <w:rPr>
          <w:rFonts w:ascii="Times New Roman" w:hAnsi="Times New Roman" w:cs="Times New Roman"/>
          <w:sz w:val="28"/>
          <w:szCs w:val="28"/>
        </w:rPr>
        <w:t>з</w:t>
      </w:r>
      <w:r w:rsidRPr="00D327FA">
        <w:rPr>
          <w:rFonts w:ascii="Times New Roman" w:hAnsi="Times New Roman" w:cs="Times New Roman"/>
          <w:sz w:val="28"/>
          <w:szCs w:val="28"/>
        </w:rPr>
        <w:t xml:space="preserve">аконодательства Российской Федерации, 1998, № 31, ст. 3823), статьей 35 Закона   Республики   Башкортостан    от   15   июля   2005   года   №   205-з «О бюджетном процессе Республике Башкортостан» и руководствуясь Уставом сельского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0E2316">
        <w:rPr>
          <w:rFonts w:ascii="Times New Roman" w:hAnsi="Times New Roman" w:cs="Times New Roman"/>
          <w:sz w:val="28"/>
          <w:szCs w:val="28"/>
        </w:rPr>
        <w:t>Акбердинский</w:t>
      </w:r>
      <w:proofErr w:type="gramEnd"/>
      <w:r w:rsidR="000E2316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 Иглинский  район Республики Башкортостан,</w:t>
      </w:r>
    </w:p>
    <w:p w:rsidR="000E2316" w:rsidRPr="00D327FA" w:rsidRDefault="000E2316" w:rsidP="00B9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B9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0E2316" w:rsidRPr="00D327FA" w:rsidRDefault="000E2316" w:rsidP="00B9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9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Утвердить прилагаемый «Порядок применения бюджетной классификации Российской Федерации в части, относящейся к бюдж</w:t>
      </w:r>
      <w:r w:rsidR="000E2316">
        <w:rPr>
          <w:rFonts w:ascii="Times New Roman" w:hAnsi="Times New Roman" w:cs="Times New Roman"/>
          <w:sz w:val="28"/>
          <w:szCs w:val="28"/>
        </w:rPr>
        <w:t>ету сельского поселения Акбердин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Иглинский  райо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еспублики Башкортостан» (далее — Порядок).</w:t>
      </w:r>
    </w:p>
    <w:p w:rsidR="00C620B8" w:rsidRPr="007D4D33" w:rsidRDefault="00C620B8" w:rsidP="00B92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92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сельского</w:t>
      </w:r>
      <w:proofErr w:type="gramEnd"/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7D4D33">
        <w:rPr>
          <w:rStyle w:val="2"/>
        </w:rPr>
        <w:t xml:space="preserve"> </w:t>
      </w:r>
      <w:r w:rsidR="000E2316">
        <w:rPr>
          <w:rStyle w:val="2"/>
          <w:b w:val="0"/>
        </w:rPr>
        <w:t xml:space="preserve">Акбердинский </w:t>
      </w:r>
      <w:r w:rsidRPr="00C620B8">
        <w:rPr>
          <w:rStyle w:val="2"/>
          <w:b w:val="0"/>
        </w:rPr>
        <w:t>сельсовет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620B8" w:rsidRPr="002E1773" w:rsidRDefault="00C620B8" w:rsidP="00B9293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3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92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оставляю </w:t>
      </w: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за  собой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938" w:rsidRDefault="00B9293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938" w:rsidRDefault="00B9293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F35CC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0E2316">
        <w:rPr>
          <w:rFonts w:ascii="Times New Roman" w:hAnsi="Times New Roman" w:cs="Times New Roman"/>
          <w:sz w:val="28"/>
          <w:szCs w:val="28"/>
        </w:rPr>
        <w:t>А.З.Сатаев</w:t>
      </w:r>
      <w:proofErr w:type="spellEnd"/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32" w:rsidRDefault="00552F32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552F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Приложение к</w:t>
      </w:r>
    </w:p>
    <w:p w:rsidR="00D327FA" w:rsidRPr="00D327FA" w:rsidRDefault="000E2316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П</w:t>
      </w:r>
      <w:r w:rsidR="00D327FA" w:rsidRPr="00D327FA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главы сельского поселения </w:t>
      </w:r>
    </w:p>
    <w:p w:rsidR="00D327FA" w:rsidRPr="00D327FA" w:rsidRDefault="000E2316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бердинский 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сельсовет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муниципального  района</w:t>
      </w:r>
      <w:proofErr w:type="gramEnd"/>
      <w:r w:rsidR="00D327FA" w:rsidRPr="00D32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327FA">
        <w:rPr>
          <w:rFonts w:ascii="Times New Roman" w:hAnsi="Times New Roman" w:cs="Times New Roman"/>
          <w:sz w:val="20"/>
          <w:szCs w:val="20"/>
        </w:rPr>
        <w:t>Иглинский  район</w:t>
      </w:r>
      <w:proofErr w:type="gramEnd"/>
      <w:r w:rsidR="000E2316">
        <w:rPr>
          <w:rFonts w:ascii="Times New Roman" w:hAnsi="Times New Roman" w:cs="Times New Roman"/>
          <w:sz w:val="20"/>
          <w:szCs w:val="20"/>
        </w:rPr>
        <w:t xml:space="preserve"> </w:t>
      </w:r>
      <w:r w:rsidRPr="00D327FA">
        <w:rPr>
          <w:rFonts w:ascii="Times New Roman" w:hAnsi="Times New Roman" w:cs="Times New Roman"/>
          <w:sz w:val="20"/>
          <w:szCs w:val="20"/>
        </w:rPr>
        <w:t xml:space="preserve">Республики  Башкортостан 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от «</w:t>
      </w:r>
      <w:r w:rsidR="00680615">
        <w:rPr>
          <w:rFonts w:ascii="Times New Roman" w:hAnsi="Times New Roman" w:cs="Times New Roman"/>
          <w:sz w:val="20"/>
          <w:szCs w:val="20"/>
        </w:rPr>
        <w:t>18</w:t>
      </w:r>
      <w:r w:rsidRPr="00D327FA">
        <w:rPr>
          <w:rFonts w:ascii="Times New Roman" w:hAnsi="Times New Roman" w:cs="Times New Roman"/>
          <w:sz w:val="20"/>
          <w:szCs w:val="20"/>
        </w:rPr>
        <w:t>»</w:t>
      </w:r>
      <w:r w:rsidR="00680615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D327FA">
        <w:rPr>
          <w:rFonts w:ascii="Times New Roman" w:hAnsi="Times New Roman" w:cs="Times New Roman"/>
          <w:sz w:val="20"/>
          <w:szCs w:val="20"/>
        </w:rPr>
        <w:t>2020года №</w:t>
      </w:r>
      <w:r w:rsidR="00680615">
        <w:rPr>
          <w:rFonts w:ascii="Times New Roman" w:hAnsi="Times New Roman" w:cs="Times New Roman"/>
          <w:sz w:val="20"/>
          <w:szCs w:val="20"/>
        </w:rPr>
        <w:t>09-215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РЯДОК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 части, относящейся к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бюджету  сельског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="00A3756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27FA">
        <w:rPr>
          <w:rFonts w:ascii="Times New Roman" w:hAnsi="Times New Roman" w:cs="Times New Roman"/>
          <w:sz w:val="28"/>
          <w:szCs w:val="28"/>
        </w:rPr>
        <w:t>муниципального района Иглинский район Республики Башкортостан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йона Иглинский район Республики Башкортостан, всеми участниками бюджетного процесса в сельском  поселении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  муниципального района Иглинский район Республике Башкортостан.</w:t>
      </w: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r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8-9 разряды кода классификации расходов) – предназначен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направления расходов (13-17 разряды кода классификации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D327FA" w:rsidRPr="00D327FA" w:rsidTr="00D327FA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D327FA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D327FA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D327FA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Б, В, Г, Д, Е, Ж, И, К, Л, М, Н, О, П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ражение расходов бюджета сельского поселения муниципального района Иглинский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</w:t>
      </w:r>
      <w:r>
        <w:rPr>
          <w:rFonts w:ascii="Times New Roman" w:hAnsi="Times New Roman" w:cs="Times New Roman"/>
          <w:sz w:val="28"/>
          <w:szCs w:val="28"/>
        </w:rPr>
        <w:t>линский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 района  Иглинский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подлежат отражению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о-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.Перечень и правила отнесения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соответствующие направления расходов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6365F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расходов, увязываемые с программными (непрограммными) статьями целевых статей расходов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, связанные с подготовкой и проведением выборов и референдумов в сельском поселении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связанные с проведением выборов в представительные органы муниципального образован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обеспечение выполнения функций главы сельского поселе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Иглинский район Республики Башкортостан на обеспечение выполнения функций администрации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, Сов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работ по землеустройству.</w:t>
      </w: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жилищ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коммунального хозяйства по подготовке объектов жилищно- 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включая создание единой базы данных объектов недвижимости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>Акбердин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3110 Учреждения в сфере молодежной политики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 И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0E2316">
        <w:rPr>
          <w:rFonts w:ascii="Times New Roman" w:hAnsi="Times New Roman" w:cs="Times New Roman"/>
          <w:sz w:val="28"/>
          <w:szCs w:val="28"/>
        </w:rPr>
        <w:t>Акбердинский</w:t>
      </w:r>
      <w:r w:rsidR="000E2316"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.</w:t>
      </w:r>
      <w:r w:rsidRPr="00D327FA">
        <w:rPr>
          <w:rFonts w:ascii="Times New Roman" w:hAnsi="Times New Roman" w:cs="Times New Roman"/>
          <w:sz w:val="28"/>
          <w:szCs w:val="28"/>
        </w:rPr>
        <w:tab/>
        <w:t>Установление, детализация и определение 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 xml:space="preserve">дефицита бюджета сельского поселения </w:t>
      </w:r>
      <w:proofErr w:type="gramStart"/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униципального района  Иглинский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задействованных  в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бюджете сельского поселения  </w:t>
      </w:r>
      <w:r w:rsidR="000E2316">
        <w:rPr>
          <w:rFonts w:ascii="Times New Roman" w:hAnsi="Times New Roman" w:cs="Times New Roman"/>
          <w:sz w:val="28"/>
          <w:szCs w:val="28"/>
        </w:rPr>
        <w:t xml:space="preserve">Акбердинский </w:t>
      </w:r>
      <w:r w:rsidR="00E6662D">
        <w:rPr>
          <w:rFonts w:ascii="Times New Roman" w:hAnsi="Times New Roman" w:cs="Times New Roman"/>
          <w:sz w:val="28"/>
          <w:szCs w:val="28"/>
        </w:rPr>
        <w:t xml:space="preserve">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>района Иглин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2316">
        <w:rPr>
          <w:rFonts w:ascii="Times New Roman" w:hAnsi="Times New Roman" w:cs="Times New Roman"/>
          <w:sz w:val="28"/>
          <w:szCs w:val="28"/>
        </w:rPr>
        <w:t>Акбердин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е элементы относятся   расходы   по   оплате   договоров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ств в сточных водах превышает предельно-допустимые значения соответствующих показателей, или в связи с превышением      установленного       объема       сброса       сточных      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существляется  з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счет   снижения   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D327FA" w:rsidRPr="00D327FA">
        <w:rPr>
          <w:rFonts w:ascii="Times New Roman" w:hAnsi="Times New Roman" w:cs="Times New Roman"/>
          <w:sz w:val="28"/>
          <w:szCs w:val="28"/>
        </w:rPr>
        <w:t>«Работы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ю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   которых    является    вывоз    и    утилизация    мусора (твердых бытовых, промышленных отходов), в случае, если осуществление действий, направленных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, санитарно-гигиеническому обслуживанию, мойке и чистке (химчистке) имущества (транспорта, помещений, окон и так далее), натирке полов, прачечные услуги.</w:t>
      </w:r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ные работы «под нагрузкой» —   расходы   некапитального   характера, 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Pr="00D327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327FA">
        <w:rPr>
          <w:rFonts w:ascii="Times New Roman" w:hAnsi="Times New Roman" w:cs="Times New Roman"/>
          <w:sz w:val="28"/>
          <w:szCs w:val="28"/>
        </w:rPr>
        <w:tab/>
        <w:t>питания</w:t>
      </w:r>
      <w:r w:rsidRPr="00D327FA">
        <w:rPr>
          <w:rFonts w:ascii="Times New Roman" w:hAnsi="Times New Roman" w:cs="Times New Roman"/>
          <w:sz w:val="28"/>
          <w:szCs w:val="28"/>
        </w:rPr>
        <w:tab/>
        <w:t>животных,</w:t>
      </w:r>
      <w:r w:rsidRPr="00D327FA">
        <w:rPr>
          <w:rFonts w:ascii="Times New Roman" w:hAnsi="Times New Roman" w:cs="Times New Roman"/>
          <w:sz w:val="28"/>
          <w:szCs w:val="28"/>
        </w:rPr>
        <w:tab/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Pr="00D327FA">
        <w:rPr>
          <w:rFonts w:ascii="Times New Roman" w:hAnsi="Times New Roman" w:cs="Times New Roman"/>
          <w:sz w:val="28"/>
          <w:szCs w:val="28"/>
        </w:rPr>
        <w:t>нормативных предписаний по</w:t>
      </w:r>
      <w:r w:rsidR="006365F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эксплуатации (содержанию)</w:t>
      </w:r>
      <w:r w:rsidR="00636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имущества,  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обследование технического состояния (аттестацию) объектов нефинансовых активов, осуществляемо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получения 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энергетическое обследо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  проведение      бактериологических      исследований    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оведение    работ    по    реставрации     нефинансовых    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активов,  з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сключением работ, носящих характер реконструкции, модернизации, дооборудования;</w:t>
      </w:r>
    </w:p>
    <w:p w:rsidR="00D327FA" w:rsidRPr="00D327FA" w:rsidRDefault="00D327FA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анный  элемен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относятся  расходы  на  проведение  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услугам охраны, приобретаемым на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сновании  договоров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на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роприятий,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иодическую проверку (в том числе аттестацию) объекта информатизации (APM) на ПЭВМ на соответствие специальным требованиям и 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ным услугам, оказываемым центрами государственного санитарн</w:t>
      </w:r>
      <w:r w:rsidR="00AB18A7">
        <w:rPr>
          <w:rFonts w:ascii="Times New Roman" w:hAnsi="Times New Roman" w:cs="Times New Roman"/>
          <w:sz w:val="28"/>
          <w:szCs w:val="28"/>
        </w:rPr>
        <w:t>о-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существление строительного контроля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ключая  авторский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плату  услуг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по  разработке  технических   условий 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у демонтажных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бот  (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снос строений,  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писку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иодические</w:t>
      </w:r>
      <w:r w:rsidRPr="00D327FA">
        <w:rPr>
          <w:rFonts w:ascii="Times New Roman" w:hAnsi="Times New Roman" w:cs="Times New Roman"/>
          <w:sz w:val="28"/>
          <w:szCs w:val="28"/>
        </w:rPr>
        <w:tab/>
        <w:t>и</w:t>
      </w:r>
      <w:r w:rsidRPr="00D327FA">
        <w:rPr>
          <w:rFonts w:ascii="Times New Roman" w:hAnsi="Times New Roman" w:cs="Times New Roman"/>
          <w:sz w:val="28"/>
          <w:szCs w:val="28"/>
        </w:rPr>
        <w:tab/>
        <w:t>справочные</w:t>
      </w:r>
      <w:r w:rsidRPr="00D327FA">
        <w:rPr>
          <w:rFonts w:ascii="Times New Roman" w:hAnsi="Times New Roman" w:cs="Times New Roman"/>
          <w:sz w:val="28"/>
          <w:szCs w:val="28"/>
        </w:rPr>
        <w:tab/>
        <w:t>издания,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ab/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  агентов   по    операциям    с    государственными   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соревнований, учебной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актики,  направле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резервированию (предоставлению) мест в линейно- 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  приглашений   принять   участие   в   закрытом    конкурсе или в закрытом аукционе, иные функции, связанные с обеспечением проведения торгов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 нотариальных   услуг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внимание   нотариального    тарифа за совершение нотариальных действий),  за  исключением  случаев,  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и работы по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рганизации  времен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выставок 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 разгрузочные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   путем    оформления    между     заказчиком    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бучению на курсах повышения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валификации,  подготовк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ыплата денежных компенсаций, надбавок, иных выплат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предоставл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ежбюджетных  трансфертов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рочие расходы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2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ата  штраф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данный</w:t>
      </w:r>
      <w:r w:rsidRPr="00D327FA">
        <w:rPr>
          <w:rFonts w:ascii="Times New Roman" w:hAnsi="Times New Roman" w:cs="Times New Roman"/>
          <w:sz w:val="28"/>
          <w:szCs w:val="28"/>
        </w:rPr>
        <w:tab/>
        <w:t>элемент</w:t>
      </w:r>
      <w:r w:rsidRPr="00D327FA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327FA">
        <w:rPr>
          <w:rFonts w:ascii="Times New Roman" w:hAnsi="Times New Roman" w:cs="Times New Roman"/>
          <w:sz w:val="28"/>
          <w:szCs w:val="28"/>
        </w:rPr>
        <w:tab/>
        <w:t>расходы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плату</w:t>
      </w:r>
      <w:r w:rsidRPr="00D327FA">
        <w:rPr>
          <w:rFonts w:ascii="Times New Roman" w:hAnsi="Times New Roman" w:cs="Times New Roman"/>
          <w:sz w:val="28"/>
          <w:szCs w:val="28"/>
        </w:rPr>
        <w:tab/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лога  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обавленную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тносятся  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на  уплату  штрафов,  пеней за    несвоевременную    уплату    налогов    и    сборов,    оплата   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 кредитов;  погашение  задолженности 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мпенсацию    стоимости    сносимых 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переносимых)     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велич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нов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редств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полезного использования более 12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ений, жилых и нежилых</w:t>
      </w:r>
      <w:r w:rsidRPr="00D327FA">
        <w:rPr>
          <w:rFonts w:ascii="Times New Roman" w:hAnsi="Times New Roman" w:cs="Times New Roman"/>
          <w:sz w:val="28"/>
          <w:szCs w:val="28"/>
        </w:rPr>
        <w:tab/>
        <w:t>помещений</w:t>
      </w:r>
      <w:r w:rsidRPr="00D327FA">
        <w:rPr>
          <w:rFonts w:ascii="Times New Roman" w:hAnsi="Times New Roman" w:cs="Times New Roman"/>
          <w:sz w:val="28"/>
          <w:szCs w:val="28"/>
        </w:rPr>
        <w:tab/>
        <w:t>(включая</w:t>
      </w:r>
      <w:r w:rsidRPr="00D327FA">
        <w:rPr>
          <w:rFonts w:ascii="Times New Roman" w:hAnsi="Times New Roman" w:cs="Times New Roman"/>
          <w:sz w:val="28"/>
          <w:szCs w:val="28"/>
        </w:rPr>
        <w:tab/>
        <w:t>приобрет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статье 310, за исключением 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велич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D327FA">
        <w:rPr>
          <w:rFonts w:ascii="Times New Roman" w:hAnsi="Times New Roman" w:cs="Times New Roman"/>
          <w:sz w:val="28"/>
          <w:szCs w:val="28"/>
        </w:rPr>
        <w:tab/>
        <w:t>материальных</w:t>
      </w:r>
      <w:r w:rsidRPr="00D327FA">
        <w:rPr>
          <w:rFonts w:ascii="Times New Roman" w:hAnsi="Times New Roman" w:cs="Times New Roman"/>
          <w:sz w:val="28"/>
          <w:szCs w:val="28"/>
        </w:rPr>
        <w:tab/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И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расходы,</w:t>
      </w:r>
      <w:r w:rsidRPr="002F705D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с у</w:t>
      </w:r>
      <w:r w:rsidR="002F705D">
        <w:rPr>
          <w:rFonts w:ascii="Times New Roman" w:hAnsi="Times New Roman" w:cs="Times New Roman"/>
          <w:sz w:val="28"/>
          <w:szCs w:val="28"/>
        </w:rPr>
        <w:t>величением</w:t>
      </w:r>
      <w:r w:rsidR="002F705D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2F705D">
        <w:rPr>
          <w:rFonts w:ascii="Times New Roman" w:hAnsi="Times New Roman" w:cs="Times New Roman"/>
          <w:sz w:val="28"/>
          <w:szCs w:val="28"/>
        </w:rPr>
        <w:tab/>
        <w:t>материальные</w:t>
      </w:r>
      <w:r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тносятся  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учреждений  и организаций, в которых предусмотрено медицинское обслуживание, на приобретени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дикаментов,</w:t>
      </w:r>
      <w:r w:rsidRPr="00D327FA">
        <w:rPr>
          <w:rFonts w:ascii="Times New Roman" w:hAnsi="Times New Roman" w:cs="Times New Roman"/>
          <w:sz w:val="28"/>
          <w:szCs w:val="28"/>
        </w:rPr>
        <w:tab/>
        <w:t>вакцин,</w:t>
      </w:r>
      <w:r w:rsidRPr="00D327FA">
        <w:rPr>
          <w:rFonts w:ascii="Times New Roman" w:hAnsi="Times New Roman" w:cs="Times New Roman"/>
          <w:sz w:val="28"/>
          <w:szCs w:val="28"/>
        </w:rPr>
        <w:tab/>
        <w:t>витаминов,</w:t>
      </w:r>
      <w:r w:rsidRPr="00D327FA">
        <w:rPr>
          <w:rFonts w:ascii="Times New Roman" w:hAnsi="Times New Roman" w:cs="Times New Roman"/>
          <w:sz w:val="28"/>
          <w:szCs w:val="28"/>
        </w:rPr>
        <w:tab/>
        <w:t>бактериологических</w:t>
      </w:r>
      <w:r w:rsidRPr="00D327FA">
        <w:rPr>
          <w:rFonts w:ascii="Times New Roman" w:hAnsi="Times New Roman" w:cs="Times New Roman"/>
          <w:sz w:val="28"/>
          <w:szCs w:val="28"/>
        </w:rPr>
        <w:tab/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инеральных вод, сывороток, вакцин, витаминов, дезинфекционных средств, питательных сред, реактивов (химреактивов);</w:t>
      </w: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, в лет</w:t>
      </w:r>
      <w:r w:rsidR="006365F2">
        <w:rPr>
          <w:rFonts w:ascii="Times New Roman" w:hAnsi="Times New Roman" w:cs="Times New Roman"/>
          <w:sz w:val="28"/>
          <w:szCs w:val="28"/>
        </w:rPr>
        <w:t>н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 спортивных соревнованиях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одуктов  пита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 для 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переселенцев  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  данный   элемент   относятся   расходы   по   оплате   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дств св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 государственный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атериальный  резерв</w:t>
      </w:r>
      <w:proofErr w:type="gramEnd"/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37" w:rsidRDefault="00430137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D327FA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Pr="00D327FA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относящейся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430137">
        <w:rPr>
          <w:rFonts w:ascii="Times New Roman" w:hAnsi="Times New Roman" w:cs="Times New Roman"/>
          <w:sz w:val="20"/>
          <w:szCs w:val="20"/>
        </w:rPr>
        <w:t xml:space="preserve">Акбердин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 xml:space="preserve">й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r w:rsidR="000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бердинский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К </w:t>
            </w:r>
            <w:proofErr w:type="spellStart"/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430137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r w:rsidR="00430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0E23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бердин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 муниципального района Иглинский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0E23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кбердин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Иглинский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137" w:rsidRDefault="00430137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137" w:rsidRDefault="00430137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относящейся к бюджету сельского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оселения </w:t>
      </w:r>
      <w:r w:rsidR="00430137">
        <w:rPr>
          <w:rFonts w:ascii="Times New Roman" w:hAnsi="Times New Roman" w:cs="Times New Roman"/>
          <w:sz w:val="20"/>
          <w:szCs w:val="20"/>
        </w:rPr>
        <w:t xml:space="preserve">Акбердин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4607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</w:t>
      </w:r>
      <w:r w:rsidR="000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бердинский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     Иглинский         район Республики Башкортостан</w:t>
      </w:r>
    </w:p>
    <w:tbl>
      <w:tblPr>
        <w:tblpPr w:leftFromText="180" w:rightFromText="180" w:bottomFromText="200" w:vertAnchor="text" w:horzAnchor="margin" w:tblpY="480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947"/>
      </w:tblGrid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программы, основного мероприятия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рограммного направления деятельност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65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Комплексного развития систем транспортной инфраструктуры на территории муниципального района Иглинский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F87522">
        <w:trPr>
          <w:cantSplit/>
          <w:trHeight w:val="2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2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4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клубной сети муниципального района Иглинский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5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Иглинский район Республики Башкортостан» 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</w:tr>
      <w:tr w:rsidR="008A0EC0" w:rsidRPr="008A0EC0" w:rsidTr="00F87522">
        <w:trPr>
          <w:cantSplit/>
          <w:trHeight w:val="42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F87522">
        <w:trPr>
          <w:cantSplit/>
          <w:trHeight w:val="8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</w:tr>
      <w:tr w:rsidR="008A0EC0" w:rsidRPr="008A0EC0" w:rsidTr="00F87522">
        <w:trPr>
          <w:cantSplit/>
          <w:trHeight w:val="8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F87522">
        <w:trPr>
          <w:cantSplit/>
          <w:trHeight w:val="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8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4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F87522">
        <w:trPr>
          <w:cantSplit/>
          <w:trHeight w:val="53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F87522">
        <w:trPr>
          <w:cantSplit/>
          <w:trHeight w:val="5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26 1 01 74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  <w:trHeight w:val="93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02 1 F2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F87522">
        <w:trPr>
          <w:cantSplit/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8A0EC0" w:rsidRDefault="00430137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F87522" w:rsidRPr="008A0EC0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F87522"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относящейся к бюджету сельского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6365F2">
        <w:rPr>
          <w:rFonts w:ascii="Times New Roman" w:hAnsi="Times New Roman" w:cs="Times New Roman"/>
          <w:sz w:val="20"/>
          <w:szCs w:val="20"/>
        </w:rPr>
        <w:t xml:space="preserve">Акбердин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Pr="00F87522" w:rsidRDefault="00F87522" w:rsidP="00F87522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ора государственного управления</w:t>
      </w:r>
    </w:p>
    <w:p w:rsidR="00F87522" w:rsidRPr="00F87522" w:rsidRDefault="00F87522" w:rsidP="00F87522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66"/>
      </w:tblGrid>
      <w:tr w:rsidR="00F87522" w:rsidRPr="00F87522" w:rsidTr="00F87522">
        <w:trPr>
          <w:trHeight w:val="65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:rsid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F87522">
        <w:trPr>
          <w:trHeight w:val="708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619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F87522">
        <w:trPr>
          <w:trHeight w:val="94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6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</w:tbl>
    <w:p w:rsidR="00F87522" w:rsidRPr="00F87522" w:rsidRDefault="00F87522" w:rsidP="00F87522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 w:rsidSect="00054559">
          <w:headerReference w:type="default" r:id="rId8"/>
          <w:pgSz w:w="11900" w:h="16840"/>
          <w:pgMar w:top="567" w:right="851" w:bottom="567" w:left="1134" w:header="709" w:footer="0" w:gutter="0"/>
          <w:cols w:space="720"/>
        </w:sectPr>
      </w:pPr>
    </w:p>
    <w:p w:rsidR="00F87522" w:rsidRPr="00F87522" w:rsidRDefault="00F87522" w:rsidP="00F87522">
      <w:pPr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8162"/>
      </w:tblGrid>
      <w:tr w:rsidR="00F87522" w:rsidRPr="00F87522" w:rsidTr="00BB305B">
        <w:trPr>
          <w:trHeight w:val="321"/>
        </w:trPr>
        <w:tc>
          <w:tcPr>
            <w:tcW w:w="1204" w:type="dxa"/>
            <w:shd w:val="clear" w:color="auto" w:fill="auto"/>
          </w:tcPr>
          <w:p w:rsidR="00F87522" w:rsidRPr="00F87522" w:rsidRDefault="00BB305B" w:rsidP="00F87522">
            <w:pPr>
              <w:widowControl w:val="0"/>
              <w:autoSpaceDE w:val="0"/>
              <w:autoSpaceDN w:val="0"/>
              <w:spacing w:after="0"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93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9" w:after="0" w:line="312" w:lineRule="exact"/>
              <w:ind w:left="91" w:right="14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BB305B">
        <w:trPr>
          <w:trHeight w:val="629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BB305B">
        <w:trPr>
          <w:trHeight w:val="60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BB305B">
        <w:trPr>
          <w:trHeight w:val="31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BB305B">
        <w:trPr>
          <w:trHeight w:val="28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BB305B">
        <w:trPr>
          <w:trHeight w:val="932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1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BB305B">
        <w:trPr>
          <w:trHeight w:val="624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государственным и муниципальны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BB305B">
        <w:trPr>
          <w:trHeight w:val="61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</w:tbl>
    <w:p w:rsidR="00F87522" w:rsidRPr="00F87522" w:rsidRDefault="00F87522" w:rsidP="00F87522">
      <w:pPr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headerReference w:type="default" r:id="rId9"/>
          <w:pgSz w:w="11900" w:h="16840"/>
          <w:pgMar w:top="1040" w:right="240" w:bottom="280" w:left="1460" w:header="855" w:footer="0" w:gutter="0"/>
          <w:pgNumType w:start="30"/>
          <w:cols w:space="720"/>
        </w:sectPr>
      </w:pPr>
    </w:p>
    <w:p w:rsidR="00F87522" w:rsidRPr="00F87522" w:rsidRDefault="00F87522" w:rsidP="00F87522">
      <w:pPr>
        <w:spacing w:before="9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8167"/>
      </w:tblGrid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8" w:after="0" w:line="297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</w:p>
        </w:tc>
      </w:tr>
      <w:tr w:rsidR="00F87522" w:rsidRPr="00F87522" w:rsidTr="00BB305B">
        <w:trPr>
          <w:trHeight w:val="628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 и выплаты по пенсионному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 основ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BB305B">
        <w:trPr>
          <w:trHeight w:val="29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юче -смазочные материалы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</w:tbl>
    <w:p w:rsidR="00F87522" w:rsidRPr="00F87522" w:rsidRDefault="00F87522" w:rsidP="00F87522">
      <w:pPr>
        <w:spacing w:after="0" w:line="30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pgSz w:w="11900" w:h="16840"/>
          <w:pgMar w:top="1060" w:right="240" w:bottom="280" w:left="1460" w:header="855" w:footer="0" w:gutter="0"/>
          <w:cols w:space="720"/>
        </w:sectPr>
      </w:pPr>
    </w:p>
    <w:p w:rsidR="00F87522" w:rsidRPr="00F87522" w:rsidRDefault="00F87522" w:rsidP="00F87522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57"/>
      </w:tblGrid>
      <w:tr w:rsidR="00F87522" w:rsidRPr="00F87522" w:rsidTr="00BB305B">
        <w:trPr>
          <w:trHeight w:val="32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BB305B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8A0EC0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относящейся к бюджету сельского </w:t>
      </w:r>
    </w:p>
    <w:p w:rsidR="00BB305B" w:rsidRDefault="006365F2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селения  Акбердин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305B"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BB305B">
      <w:pPr>
        <w:keepNext/>
        <w:spacing w:before="90" w:after="0" w:line="268" w:lineRule="auto"/>
        <w:ind w:right="504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</w:t>
      </w:r>
      <w:proofErr w:type="gramStart"/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r w:rsidR="0063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ердинский</w:t>
      </w:r>
      <w:proofErr w:type="gramEnd"/>
      <w:r w:rsidR="0063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 район Республики Башкортостан 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931"/>
        <w:gridCol w:w="2978"/>
      </w:tblGrid>
      <w:tr w:rsidR="00BB305B" w:rsidRPr="00BB305B" w:rsidTr="00BB305B">
        <w:trPr>
          <w:trHeight w:val="937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BB305B">
        <w:trPr>
          <w:trHeight w:val="540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BB305B">
        <w:trPr>
          <w:trHeight w:val="554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22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41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BB305B" w:rsidRPr="00BB305B" w:rsidRDefault="00BB305B" w:rsidP="00054559">
      <w:pPr>
        <w:spacing w:after="0" w:line="318" w:lineRule="exact"/>
        <w:rPr>
          <w:rFonts w:ascii="Cambria" w:eastAsia="Times New Roman" w:hAnsi="Times New Roman" w:cs="Times New Roman"/>
          <w:sz w:val="24"/>
          <w:szCs w:val="24"/>
          <w:lang w:eastAsia="ru-RU"/>
        </w:rPr>
        <w:sectPr w:rsidR="00BB305B" w:rsidRPr="00BB305B" w:rsidSect="00BB305B">
          <w:pgSz w:w="11900" w:h="16840"/>
          <w:pgMar w:top="1385" w:right="240" w:bottom="280" w:left="1460" w:header="1299" w:footer="0" w:gutter="0"/>
          <w:cols w:space="720"/>
        </w:sectPr>
      </w:pPr>
    </w:p>
    <w:p w:rsidR="00946C06" w:rsidRPr="00D327FA" w:rsidRDefault="00946C0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06" w:rsidRPr="00D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D4" w:rsidRDefault="00F73DD4" w:rsidP="00BB305B">
      <w:pPr>
        <w:spacing w:after="0" w:line="240" w:lineRule="auto"/>
      </w:pPr>
      <w:r>
        <w:separator/>
      </w:r>
    </w:p>
  </w:endnote>
  <w:endnote w:type="continuationSeparator" w:id="0">
    <w:p w:rsidR="00F73DD4" w:rsidRDefault="00F73D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D4" w:rsidRDefault="00F73DD4" w:rsidP="00BB305B">
      <w:pPr>
        <w:spacing w:after="0" w:line="240" w:lineRule="auto"/>
      </w:pPr>
      <w:r>
        <w:separator/>
      </w:r>
    </w:p>
  </w:footnote>
  <w:footnote w:type="continuationSeparator" w:id="0">
    <w:p w:rsidR="00F73DD4" w:rsidRDefault="00F73D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16" w:rsidRDefault="000E2316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170680</wp:posOffset>
              </wp:positionH>
              <wp:positionV relativeFrom="page">
                <wp:posOffset>520065</wp:posOffset>
              </wp:positionV>
              <wp:extent cx="218440" cy="172085"/>
              <wp:effectExtent l="0" t="0" r="1905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316" w:rsidRDefault="000E2316">
                          <w:pPr>
                            <w:spacing w:before="22"/>
                            <w:ind w:left="91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938">
                            <w:rPr>
                              <w:noProof/>
                              <w:sz w:val="19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28.4pt;margin-top:40.95pt;width:17.2pt;height: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knxAIAAK4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" filled="f" stroked="f">
              <v:textbox inset="0,0,0,0">
                <w:txbxContent>
                  <w:p w:rsidR="000E2316" w:rsidRDefault="000E2316">
                    <w:pPr>
                      <w:spacing w:before="22"/>
                      <w:ind w:left="91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938">
                      <w:rPr>
                        <w:noProof/>
                        <w:sz w:val="19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16" w:rsidRDefault="000E2316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316" w:rsidRDefault="000E2316">
                          <w:pPr>
                            <w:spacing w:before="15"/>
                            <w:ind w:left="7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938">
                            <w:rPr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328.7pt;margin-top:40.35pt;width:16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jvgIAAK8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" filled="f" stroked="f">
              <v:textbox inset="0,0,0,0">
                <w:txbxContent>
                  <w:p w:rsidR="000E2316" w:rsidRDefault="000E2316">
                    <w:pPr>
                      <w:spacing w:before="15"/>
                      <w:ind w:left="7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938">
                      <w:rPr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C6"/>
    <w:rsid w:val="00005F27"/>
    <w:rsid w:val="00054559"/>
    <w:rsid w:val="000551A7"/>
    <w:rsid w:val="0007728F"/>
    <w:rsid w:val="000A7D2C"/>
    <w:rsid w:val="000E2316"/>
    <w:rsid w:val="001042DE"/>
    <w:rsid w:val="001D44AD"/>
    <w:rsid w:val="002F705D"/>
    <w:rsid w:val="003A777A"/>
    <w:rsid w:val="00430137"/>
    <w:rsid w:val="00552F32"/>
    <w:rsid w:val="006365F2"/>
    <w:rsid w:val="00680615"/>
    <w:rsid w:val="006C20FC"/>
    <w:rsid w:val="006D23E6"/>
    <w:rsid w:val="00795965"/>
    <w:rsid w:val="008A0EC0"/>
    <w:rsid w:val="008B16EA"/>
    <w:rsid w:val="00927AB9"/>
    <w:rsid w:val="00946C06"/>
    <w:rsid w:val="009C26E0"/>
    <w:rsid w:val="009C4B7A"/>
    <w:rsid w:val="009D709E"/>
    <w:rsid w:val="009E13FA"/>
    <w:rsid w:val="00A266C6"/>
    <w:rsid w:val="00A37567"/>
    <w:rsid w:val="00AB18A7"/>
    <w:rsid w:val="00B92938"/>
    <w:rsid w:val="00B92ED1"/>
    <w:rsid w:val="00BB305B"/>
    <w:rsid w:val="00C16194"/>
    <w:rsid w:val="00C34665"/>
    <w:rsid w:val="00C620B8"/>
    <w:rsid w:val="00C76F16"/>
    <w:rsid w:val="00CA5D37"/>
    <w:rsid w:val="00CF3711"/>
    <w:rsid w:val="00D327FA"/>
    <w:rsid w:val="00D664E2"/>
    <w:rsid w:val="00DA0188"/>
    <w:rsid w:val="00E6662D"/>
    <w:rsid w:val="00E71EEE"/>
    <w:rsid w:val="00F23790"/>
    <w:rsid w:val="00F35CC2"/>
    <w:rsid w:val="00F73DD4"/>
    <w:rsid w:val="00F87522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2EB6"/>
  <w15:docId w15:val="{3D2443E5-AA8B-42F9-B42B-6CB8D748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3440-43EF-47C8-902F-D8826D9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9420</Words>
  <Characters>5369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</cp:lastModifiedBy>
  <cp:revision>8</cp:revision>
  <cp:lastPrinted>2020-09-18T12:31:00Z</cp:lastPrinted>
  <dcterms:created xsi:type="dcterms:W3CDTF">2020-09-18T08:06:00Z</dcterms:created>
  <dcterms:modified xsi:type="dcterms:W3CDTF">2020-09-18T12:33:00Z</dcterms:modified>
</cp:coreProperties>
</file>